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四大喜剧  第十二夜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四大喜剧  第十二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625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莎士比亚四大喜剧  第十二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